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4361"/>
        <w:gridCol w:w="5159"/>
        <w:gridCol w:w="45"/>
      </w:tblGrid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5159" w:type="dxa"/>
          </w:tcPr>
          <w:p w:rsidR="00EE6F58" w:rsidRPr="009A54C0" w:rsidRDefault="00493B97" w:rsidP="00493B97">
            <w:pPr>
              <w:spacing w:line="276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</w:rPr>
              <w:t>П</w:t>
            </w:r>
            <w:r w:rsidR="009A54C0" w:rsidRPr="009A54C0">
              <w:rPr>
                <w:rFonts w:eastAsia="Times New Roman" w:cs="Times New Roman"/>
              </w:rPr>
              <w:t xml:space="preserve">ереход к экономике 4.0: </w:t>
            </w:r>
            <w:r>
              <w:rPr>
                <w:rFonts w:eastAsia="Times New Roman" w:cs="Times New Roman"/>
              </w:rPr>
              <w:t xml:space="preserve">борьба за таланты для </w:t>
            </w:r>
            <w:r w:rsidR="009A54C0" w:rsidRPr="009A54C0">
              <w:rPr>
                <w:rFonts w:eastAsia="Times New Roman" w:cs="Times New Roman"/>
              </w:rPr>
              <w:t>бизнеса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5A7F7B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 xml:space="preserve">является анализ текущей деятельности, проблем и перспектив работы международных компаний различных отраслей </w:t>
            </w:r>
            <w:r w:rsidR="005A7F7B">
              <w:rPr>
                <w:color w:val="000000" w:themeColor="text1"/>
              </w:rPr>
              <w:t xml:space="preserve">с учетом глобальной технологической трансформации, ее </w:t>
            </w:r>
            <w:r w:rsidRPr="009A54C0">
              <w:rPr>
                <w:color w:val="000000" w:themeColor="text1"/>
              </w:rPr>
              <w:t>реальных и потенциальных социальн</w:t>
            </w:r>
            <w:r w:rsidR="005A7F7B">
              <w:rPr>
                <w:color w:val="000000" w:themeColor="text1"/>
              </w:rPr>
              <w:t xml:space="preserve">о-экономических </w:t>
            </w:r>
            <w:r w:rsidRPr="009A54C0">
              <w:rPr>
                <w:color w:val="000000" w:themeColor="text1"/>
              </w:rPr>
              <w:t xml:space="preserve">последствий. </w:t>
            </w:r>
          </w:p>
          <w:p w:rsidR="00493B97" w:rsidRDefault="00493B97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к известно, м</w:t>
            </w:r>
            <w:r w:rsidR="00EE6F58" w:rsidRPr="009A54C0">
              <w:rPr>
                <w:rFonts w:eastAsia="Times New Roman" w:cs="Times New Roman"/>
              </w:rPr>
              <w:t>еждународный бизнес наиболее активно «включен» в процесс технологических</w:t>
            </w:r>
            <w:r w:rsidR="005A7F7B">
              <w:rPr>
                <w:rFonts w:eastAsia="Times New Roman" w:cs="Times New Roman"/>
              </w:rPr>
              <w:t xml:space="preserve"> изменений</w:t>
            </w:r>
            <w:r w:rsidR="00EE6F58" w:rsidRPr="009A54C0">
              <w:rPr>
                <w:rFonts w:eastAsia="Times New Roman" w:cs="Times New Roman"/>
              </w:rPr>
              <w:t xml:space="preserve">. </w:t>
            </w:r>
            <w:r w:rsidR="005A7F7B">
              <w:rPr>
                <w:rFonts w:eastAsia="Times New Roman" w:cs="Times New Roman"/>
              </w:rPr>
              <w:t xml:space="preserve">При этом </w:t>
            </w:r>
            <w:r>
              <w:rPr>
                <w:rFonts w:eastAsia="Times New Roman" w:cs="Times New Roman"/>
              </w:rPr>
              <w:t xml:space="preserve">«узким местом» изменений </w:t>
            </w:r>
            <w:r w:rsidR="005A7F7B">
              <w:rPr>
                <w:rFonts w:eastAsia="Times New Roman" w:cs="Times New Roman"/>
              </w:rPr>
              <w:t xml:space="preserve">все больше </w:t>
            </w:r>
            <w:r>
              <w:rPr>
                <w:rFonts w:eastAsia="Times New Roman" w:cs="Times New Roman"/>
              </w:rPr>
              <w:t xml:space="preserve">становится человеческий капитал: меняются требования к его качеству и количеству, к условиям доступа и скорости развития. </w:t>
            </w:r>
            <w:r w:rsidR="0013473C">
              <w:rPr>
                <w:rFonts w:eastAsia="Times New Roman" w:cs="Times New Roman"/>
              </w:rPr>
              <w:t>Возникает необходимость переосмысления подходов к когнитивным механизмам и технологиям</w:t>
            </w:r>
            <w:r w:rsidR="00C92616">
              <w:rPr>
                <w:rFonts w:eastAsia="Times New Roman" w:cs="Times New Roman"/>
              </w:rPr>
              <w:t>, образовательным практикам</w:t>
            </w:r>
            <w:r w:rsidR="0013473C">
              <w:rPr>
                <w:rFonts w:eastAsia="Times New Roman" w:cs="Times New Roman"/>
              </w:rPr>
              <w:t xml:space="preserve">. Дополнительную остроту проблеме придают угрозы пандемии. </w:t>
            </w:r>
            <w:r w:rsidR="00C92616">
              <w:rPr>
                <w:rFonts w:eastAsia="Times New Roman" w:cs="Times New Roman"/>
              </w:rPr>
              <w:t>С</w:t>
            </w:r>
            <w:r>
              <w:rPr>
                <w:rFonts w:eastAsia="Times New Roman" w:cs="Times New Roman"/>
              </w:rPr>
              <w:t xml:space="preserve">тремление </w:t>
            </w:r>
            <w:r w:rsidR="00C92616">
              <w:rPr>
                <w:rFonts w:eastAsia="Times New Roman" w:cs="Times New Roman"/>
              </w:rPr>
              <w:t xml:space="preserve">бизнеса </w:t>
            </w:r>
            <w:r>
              <w:rPr>
                <w:rFonts w:eastAsia="Times New Roman" w:cs="Times New Roman"/>
              </w:rPr>
              <w:t xml:space="preserve">получить адекватный требованиям современности человеческий капитал приобретает характер борьбы – </w:t>
            </w:r>
            <w:r w:rsidRPr="00493B97">
              <w:rPr>
                <w:rFonts w:eastAsia="Times New Roman" w:cs="Times New Roman"/>
                <w:i/>
              </w:rPr>
              <w:t>борьбы за таланты</w:t>
            </w:r>
            <w:r>
              <w:rPr>
                <w:rFonts w:eastAsia="Times New Roman" w:cs="Times New Roman"/>
                <w:i/>
              </w:rPr>
              <w:t>, их привлечение, развитие, удержание</w:t>
            </w:r>
            <w:r>
              <w:rPr>
                <w:rFonts w:eastAsia="Times New Roman" w:cs="Times New Roman"/>
              </w:rPr>
              <w:t>.</w:t>
            </w:r>
          </w:p>
          <w:p w:rsidR="00EE6F58" w:rsidRPr="009A54C0" w:rsidRDefault="00B40E94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исходящие изменения и лучшие корпоративны</w:t>
            </w:r>
            <w:r w:rsidR="0025084E">
              <w:rPr>
                <w:rFonts w:eastAsia="Times New Roman" w:cs="Times New Roman"/>
              </w:rPr>
              <w:t xml:space="preserve">е практики требуют наблюдения, </w:t>
            </w:r>
            <w:r>
              <w:rPr>
                <w:rFonts w:eastAsia="Times New Roman" w:cs="Times New Roman"/>
              </w:rPr>
              <w:t>анализа</w:t>
            </w:r>
            <w:r w:rsidR="0025084E">
              <w:rPr>
                <w:rFonts w:eastAsia="Times New Roman" w:cs="Times New Roman"/>
              </w:rPr>
              <w:t>, интерпретации результатов</w:t>
            </w:r>
            <w:r>
              <w:rPr>
                <w:rFonts w:eastAsia="Times New Roman" w:cs="Times New Roman"/>
              </w:rPr>
              <w:t>.</w:t>
            </w:r>
            <w:r w:rsidR="00EE6F58" w:rsidRPr="009A54C0">
              <w:rPr>
                <w:rFonts w:eastAsia="Times New Roman" w:cs="Times New Roman"/>
              </w:rPr>
              <w:t xml:space="preserve">   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5159" w:type="dxa"/>
          </w:tcPr>
          <w:p w:rsidR="00012B27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важных для укрепления конкурентоспособности России </w:t>
            </w:r>
            <w:r w:rsidR="00493B97">
              <w:rPr>
                <w:color w:val="000000" w:themeColor="text1"/>
              </w:rPr>
              <w:t xml:space="preserve">отечественных и зарубежных корпоративных практик управления человеческим капиталом с учетом технологической трансформации и глобальной конкуренции. 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исследование </w:t>
            </w:r>
            <w:r w:rsidR="00493B97">
              <w:rPr>
                <w:color w:val="000000" w:themeColor="text1"/>
              </w:rPr>
              <w:t xml:space="preserve">факторов </w:t>
            </w:r>
            <w:r w:rsidRPr="009A54C0">
              <w:rPr>
                <w:color w:val="000000" w:themeColor="text1"/>
              </w:rPr>
              <w:t xml:space="preserve">конкурентоспособности компании и </w:t>
            </w:r>
            <w:r w:rsidRPr="009A54C0">
              <w:rPr>
                <w:color w:val="000000" w:themeColor="text1"/>
              </w:rPr>
              <w:lastRenderedPageBreak/>
              <w:t>страны в глобальном и постиндустриальном мире;</w:t>
            </w:r>
          </w:p>
          <w:p w:rsidR="00EE6F58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</w:t>
            </w:r>
            <w:r w:rsidR="00B40E94">
              <w:rPr>
                <w:color w:val="000000" w:themeColor="text1"/>
              </w:rPr>
              <w:t xml:space="preserve"> изменения в различных сферах бизнеса</w:t>
            </w:r>
            <w:r w:rsidRPr="009A54C0">
              <w:rPr>
                <w:color w:val="000000" w:themeColor="text1"/>
              </w:rPr>
              <w:t>;</w:t>
            </w:r>
          </w:p>
          <w:p w:rsidR="00493B97" w:rsidRPr="009A54C0" w:rsidRDefault="00493B97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требований к человеческому капиталу в ключевых отраслях перемен – </w:t>
            </w:r>
            <w:r>
              <w:rPr>
                <w:color w:val="000000" w:themeColor="text1"/>
                <w:lang w:val="en-US"/>
              </w:rPr>
              <w:t>IT</w:t>
            </w:r>
            <w:r>
              <w:rPr>
                <w:color w:val="000000" w:themeColor="text1"/>
              </w:rPr>
              <w:t>, машиностроение, фармацевтика, биоинженерия и т.п.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анализ лучших практик</w:t>
            </w:r>
            <w:r w:rsidR="00493B97">
              <w:rPr>
                <w:color w:val="000000" w:themeColor="text1"/>
              </w:rPr>
              <w:t>(кейсов)</w:t>
            </w:r>
            <w:r w:rsidRPr="009A54C0">
              <w:rPr>
                <w:color w:val="000000" w:themeColor="text1"/>
              </w:rPr>
              <w:t xml:space="preserve"> корпоративной работы с </w:t>
            </w:r>
            <w:r w:rsidR="00493B97">
              <w:rPr>
                <w:color w:val="000000" w:themeColor="text1"/>
              </w:rPr>
              <w:t xml:space="preserve">человеческим капиталом </w:t>
            </w:r>
            <w:proofErr w:type="spellStart"/>
            <w:r w:rsidR="00493B97">
              <w:rPr>
                <w:color w:val="000000" w:themeColor="text1"/>
              </w:rPr>
              <w:t>с</w:t>
            </w:r>
            <w:r w:rsidRPr="009A54C0">
              <w:rPr>
                <w:color w:val="000000" w:themeColor="text1"/>
              </w:rPr>
              <w:t>учетом</w:t>
            </w:r>
            <w:proofErr w:type="spellEnd"/>
            <w:r w:rsidRPr="009A54C0">
              <w:rPr>
                <w:color w:val="000000" w:themeColor="text1"/>
              </w:rPr>
              <w:t xml:space="preserve"> новых технологий и </w:t>
            </w:r>
            <w:r w:rsidR="00493B97">
              <w:rPr>
                <w:color w:val="000000" w:themeColor="text1"/>
              </w:rPr>
              <w:t xml:space="preserve">мирохозяйственных </w:t>
            </w:r>
            <w:r w:rsidRPr="009A54C0">
              <w:rPr>
                <w:color w:val="000000" w:themeColor="text1"/>
              </w:rPr>
              <w:t>трендов;</w:t>
            </w:r>
          </w:p>
          <w:p w:rsidR="00493B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493B97">
              <w:rPr>
                <w:color w:val="000000" w:themeColor="text1"/>
              </w:rPr>
              <w:t>лучших российских практик (кейсов) в данной област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422B45" w:rsidRPr="009A54C0" w:rsidTr="00AA67E4">
        <w:tc>
          <w:tcPr>
            <w:tcW w:w="4361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204" w:type="dxa"/>
            <w:gridSpan w:val="2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422B45" w:rsidRPr="009A54C0" w:rsidRDefault="00422B45" w:rsidP="00992A11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57D18" w:rsidRDefault="007D487E" w:rsidP="007D487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Сроки реализации проекта</w:t>
            </w:r>
          </w:p>
        </w:tc>
        <w:tc>
          <w:tcPr>
            <w:tcW w:w="5204" w:type="dxa"/>
            <w:gridSpan w:val="2"/>
          </w:tcPr>
          <w:p w:rsidR="007D487E" w:rsidRPr="00EB24FE" w:rsidRDefault="007D487E" w:rsidP="007D4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Pr="00EB24FE">
              <w:rPr>
                <w:rFonts w:cstheme="minorHAnsi"/>
                <w:color w:val="000000" w:themeColor="text1"/>
              </w:rPr>
              <w:t xml:space="preserve"> сентября </w:t>
            </w:r>
            <w:r>
              <w:rPr>
                <w:rFonts w:cstheme="minorHAnsi"/>
                <w:color w:val="000000" w:themeColor="text1"/>
              </w:rPr>
              <w:t>2022 г. по 25 июня 2023</w:t>
            </w:r>
            <w:r w:rsidRPr="00EB24FE">
              <w:rPr>
                <w:rFonts w:cstheme="minorHAnsi"/>
                <w:color w:val="000000" w:themeColor="text1"/>
              </w:rPr>
              <w:t xml:space="preserve"> г. (1-4 модули)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57D18" w:rsidRDefault="007D487E" w:rsidP="007D487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5204" w:type="dxa"/>
            <w:gridSpan w:val="2"/>
          </w:tcPr>
          <w:p w:rsidR="007D487E" w:rsidRPr="00EB24FE" w:rsidRDefault="007D487E" w:rsidP="007D4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До 30</w:t>
            </w:r>
            <w:r w:rsidRPr="00EB24FE">
              <w:rPr>
                <w:rFonts w:cstheme="minorHAnsi"/>
                <w:color w:val="000000" w:themeColor="text1"/>
              </w:rPr>
              <w:t xml:space="preserve"> сен</w:t>
            </w:r>
            <w:r>
              <w:rPr>
                <w:rFonts w:cstheme="minorHAnsi"/>
                <w:color w:val="000000" w:themeColor="text1"/>
              </w:rPr>
              <w:t>тября 2022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57D18" w:rsidRDefault="007D487E" w:rsidP="007D487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5204" w:type="dxa"/>
            <w:gridSpan w:val="2"/>
          </w:tcPr>
          <w:p w:rsidR="007D487E" w:rsidRPr="00EB24FE" w:rsidRDefault="007D487E" w:rsidP="007D487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EB24FE">
              <w:rPr>
                <w:rFonts w:cstheme="minorHAnsi"/>
                <w:color w:val="000000" w:themeColor="text1"/>
              </w:rPr>
              <w:t>5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204" w:type="dxa"/>
            <w:gridSpan w:val="2"/>
          </w:tcPr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5204" w:type="dxa"/>
            <w:gridSpan w:val="2"/>
          </w:tcPr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реднем 3</w:t>
            </w:r>
            <w:r w:rsidR="007F1EBC">
              <w:rPr>
                <w:color w:val="000000" w:themeColor="text1"/>
              </w:rPr>
              <w:t>,5</w:t>
            </w:r>
            <w:r w:rsidRPr="00725F64">
              <w:rPr>
                <w:color w:val="000000" w:themeColor="text1"/>
              </w:rPr>
              <w:t xml:space="preserve"> часа в неделю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204" w:type="dxa"/>
            <w:gridSpan w:val="2"/>
          </w:tcPr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204" w:type="dxa"/>
            <w:gridSpan w:val="2"/>
          </w:tcPr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>4. Владение навыками электронного дизайна и издательской деятельности.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5204" w:type="dxa"/>
            <w:gridSpan w:val="2"/>
          </w:tcPr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725F64">
              <w:rPr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7D487E" w:rsidRPr="00E246B2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5204" w:type="dxa"/>
            <w:gridSpan w:val="2"/>
          </w:tcPr>
          <w:p w:rsidR="007D487E" w:rsidRPr="00AE4F8B" w:rsidRDefault="007D487E" w:rsidP="007D487E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я (эссе) для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</w:t>
            </w:r>
            <w:r>
              <w:rPr>
                <w:color w:val="000000" w:themeColor="text1"/>
              </w:rPr>
              <w:t>и на русском и английском языке.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5204" w:type="dxa"/>
            <w:gridSpan w:val="2"/>
          </w:tcPr>
          <w:p w:rsidR="007D487E" w:rsidRPr="00725F64" w:rsidRDefault="007D487E" w:rsidP="007D48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7D487E" w:rsidRPr="004F4A2C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04" w:type="dxa"/>
            <w:gridSpan w:val="2"/>
          </w:tcPr>
          <w:p w:rsidR="007D487E" w:rsidRPr="004F4A2C" w:rsidRDefault="00BE0CA5" w:rsidP="007D48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bookmarkStart w:id="0" w:name="_GoBack"/>
            <w:bookmarkEnd w:id="0"/>
            <w:r w:rsidR="007D487E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5204" w:type="dxa"/>
            <w:gridSpan w:val="2"/>
          </w:tcPr>
          <w:p w:rsidR="007D487E" w:rsidRPr="00725F64" w:rsidRDefault="007D487E" w:rsidP="007D487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7D487E" w:rsidRPr="00725F64" w:rsidRDefault="007D487E" w:rsidP="007D487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7D487E" w:rsidRPr="00287EB1" w:rsidTr="00AA67E4">
        <w:tc>
          <w:tcPr>
            <w:tcW w:w="4361" w:type="dxa"/>
          </w:tcPr>
          <w:p w:rsidR="007D487E" w:rsidRPr="003636D2" w:rsidRDefault="007D487E" w:rsidP="007D487E">
            <w:pPr>
              <w:rPr>
                <w:rFonts w:cstheme="minorHAnsi"/>
                <w:color w:val="000000" w:themeColor="text1"/>
              </w:rPr>
            </w:pPr>
            <w:r w:rsidRPr="003636D2">
              <w:rPr>
                <w:rFonts w:cstheme="minorHAnsi"/>
                <w:color w:val="000000" w:themeColor="text1"/>
              </w:rPr>
              <w:t>Образовательные программы</w:t>
            </w:r>
          </w:p>
        </w:tc>
        <w:tc>
          <w:tcPr>
            <w:tcW w:w="5204" w:type="dxa"/>
            <w:gridSpan w:val="2"/>
          </w:tcPr>
          <w:p w:rsidR="007D487E" w:rsidRPr="003636D2" w:rsidRDefault="007D487E" w:rsidP="007D487E">
            <w:pPr>
              <w:jc w:val="both"/>
              <w:rPr>
                <w:rFonts w:cstheme="minorHAnsi"/>
                <w:color w:val="000000" w:themeColor="text1"/>
              </w:rPr>
            </w:pPr>
            <w:r w:rsidRPr="003636D2">
              <w:rPr>
                <w:rFonts w:cstheme="minorHAnsi"/>
                <w:color w:val="000000" w:themeColor="text1"/>
              </w:rPr>
              <w:t>«Мировая экономика», «Востоковедение», «Международные отношения»</w:t>
            </w:r>
            <w:r>
              <w:rPr>
                <w:rFonts w:cstheme="minorHAnsi"/>
                <w:color w:val="000000" w:themeColor="text1"/>
              </w:rPr>
              <w:t xml:space="preserve"> (Москва)</w:t>
            </w:r>
            <w:r w:rsidRPr="003636D2">
              <w:rPr>
                <w:rFonts w:cstheme="minorHAnsi"/>
                <w:color w:val="000000" w:themeColor="text1"/>
              </w:rPr>
              <w:t>;</w:t>
            </w:r>
          </w:p>
          <w:p w:rsidR="007D487E" w:rsidRPr="003636D2" w:rsidRDefault="007D487E" w:rsidP="007D487E">
            <w:pPr>
              <w:jc w:val="both"/>
              <w:rPr>
                <w:rFonts w:cstheme="minorHAnsi"/>
                <w:color w:val="000000" w:themeColor="text1"/>
              </w:rPr>
            </w:pPr>
            <w:r w:rsidRPr="003636D2">
              <w:rPr>
                <w:rFonts w:cstheme="minorHAnsi"/>
                <w:color w:val="000000"/>
                <w:shd w:val="clear" w:color="auto" w:fill="FFFFFF"/>
              </w:rPr>
              <w:t>«Управление бизнесом» (Пермь)</w:t>
            </w:r>
          </w:p>
        </w:tc>
      </w:tr>
      <w:tr w:rsidR="007D487E" w:rsidRPr="00725F64" w:rsidTr="00AA67E4">
        <w:tc>
          <w:tcPr>
            <w:tcW w:w="4361" w:type="dxa"/>
          </w:tcPr>
          <w:p w:rsidR="007D487E" w:rsidRPr="00725F64" w:rsidRDefault="007D487E" w:rsidP="007D487E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5204" w:type="dxa"/>
            <w:gridSpan w:val="2"/>
          </w:tcPr>
          <w:p w:rsidR="007D487E" w:rsidRPr="001606D0" w:rsidRDefault="007D487E" w:rsidP="007D48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>; ул. Мясницкая 11</w:t>
            </w:r>
            <w:r w:rsidRPr="001606D0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lang w:val="en-US"/>
              </w:rPr>
              <w:t>on</w:t>
            </w:r>
            <w:r w:rsidRPr="001606D0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line</w:t>
            </w:r>
          </w:p>
        </w:tc>
      </w:tr>
    </w:tbl>
    <w:p w:rsidR="005E3435" w:rsidRPr="009A54C0" w:rsidRDefault="00957562" w:rsidP="00AA67E4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2B27"/>
    <w:rsid w:val="0013473C"/>
    <w:rsid w:val="00157C5C"/>
    <w:rsid w:val="001606D0"/>
    <w:rsid w:val="001B7B61"/>
    <w:rsid w:val="002178E0"/>
    <w:rsid w:val="00220885"/>
    <w:rsid w:val="00226590"/>
    <w:rsid w:val="0025084E"/>
    <w:rsid w:val="0029787B"/>
    <w:rsid w:val="002C2EED"/>
    <w:rsid w:val="003636D2"/>
    <w:rsid w:val="00422B45"/>
    <w:rsid w:val="0044762D"/>
    <w:rsid w:val="00477B3B"/>
    <w:rsid w:val="00493B97"/>
    <w:rsid w:val="005A7F7B"/>
    <w:rsid w:val="005F64BC"/>
    <w:rsid w:val="00652EE2"/>
    <w:rsid w:val="007423F5"/>
    <w:rsid w:val="00792159"/>
    <w:rsid w:val="007D487E"/>
    <w:rsid w:val="007F09E9"/>
    <w:rsid w:val="007F1EBC"/>
    <w:rsid w:val="008440AD"/>
    <w:rsid w:val="008539A2"/>
    <w:rsid w:val="00864BE2"/>
    <w:rsid w:val="008728B9"/>
    <w:rsid w:val="008B4C72"/>
    <w:rsid w:val="008C55A7"/>
    <w:rsid w:val="008D760F"/>
    <w:rsid w:val="00921AC1"/>
    <w:rsid w:val="00992A11"/>
    <w:rsid w:val="009A54C0"/>
    <w:rsid w:val="009E2AA8"/>
    <w:rsid w:val="00AA33A2"/>
    <w:rsid w:val="00AA67E4"/>
    <w:rsid w:val="00AE4F8B"/>
    <w:rsid w:val="00B40E94"/>
    <w:rsid w:val="00BD3079"/>
    <w:rsid w:val="00BE0CA5"/>
    <w:rsid w:val="00C824F3"/>
    <w:rsid w:val="00C92616"/>
    <w:rsid w:val="00CB468F"/>
    <w:rsid w:val="00D963A4"/>
    <w:rsid w:val="00DB40A4"/>
    <w:rsid w:val="00E01EE9"/>
    <w:rsid w:val="00E51682"/>
    <w:rsid w:val="00E605D9"/>
    <w:rsid w:val="00EE6F58"/>
    <w:rsid w:val="00F060D7"/>
    <w:rsid w:val="00F8466C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663A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9F98-7C88-4234-9614-F76FD40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Пользователь Windows</cp:lastModifiedBy>
  <cp:revision>6</cp:revision>
  <dcterms:created xsi:type="dcterms:W3CDTF">2022-09-09T20:42:00Z</dcterms:created>
  <dcterms:modified xsi:type="dcterms:W3CDTF">2022-09-13T20:48:00Z</dcterms:modified>
</cp:coreProperties>
</file>